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8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23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I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S DE VEREADOR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VIDO OS SENHORES DIRLEI ANTUNES DE MOURA E CHARLES MOISES MULLER PARA QUE SE DIRIJAM AQUI NA FRENTE, A FIM DE PRESTAREM O COMPROMISSO DE POSSE E ASSUMIREM AS CADEIRAS PERTENCENTES A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SDB E MDB, RESPECTIVAMENTE,</w:t>
      </w:r>
      <w:r>
        <w:rPr>
          <w:b/>
          <w:sz w:val="28"/>
        </w:rPr>
        <w:t xml:space="preserve">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O PRESIDENTE FICA EM PÉ PARA LER O COMPROMISSO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>“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OS VEREADORES DEVERÃO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color w:val="0000FF"/>
          <w:sz w:val="28"/>
          <w:szCs w:val="28"/>
        </w:rPr>
        <w:t>CONVIDO OS VEREADORES DIRLEI ANTUNES DE MOURA E CHARLES MOISES MULLER PARA QUE ASSINEM OS TERMOS DE POSSE E TOMEM ASSENTO EM SUAS CADEIRA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auto"/>
          <w:szCs w:val="28"/>
        </w:rPr>
        <w:t>ANTES DE DARMOS CONTINUIDADE AOS TRABALHOS DESTA SESSÃO, INFORMAMOS ÀS PESSOAS QUE NOS ACOMPANHAM PELA TRANSMISSÃO VIA RÁDIO, QUE, CONFORME DETERMINA A LEI FEDERAL N</w:t>
      </w:r>
      <w:r>
        <w:rPr>
          <w:b/>
          <w:strike/>
          <w:color w:val="auto"/>
          <w:szCs w:val="28"/>
        </w:rPr>
        <w:t>º</w:t>
      </w:r>
      <w:r>
        <w:rPr>
          <w:b/>
          <w:color w:val="auto"/>
          <w:szCs w:val="28"/>
        </w:rPr>
        <w:t xml:space="preserve"> 14.291, DE 2022, HAVERÁ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u w:val="single"/>
          <w:lang w:val="pt-BR" w:eastAsia="pt-BR" w:bidi="ar-SA"/>
        </w:rPr>
        <w:t>DEZ</w:t>
      </w:r>
      <w:r>
        <w:rPr>
          <w:b/>
          <w:bCs/>
          <w:i w:val="false"/>
          <w:iCs w:val="false"/>
          <w:color w:val="auto"/>
          <w:szCs w:val="28"/>
          <w:u w:val="single"/>
        </w:rPr>
        <w:t xml:space="preserve"> INSERÇÕES</w:t>
      </w:r>
      <w:r>
        <w:rPr>
          <w:b/>
          <w:color w:val="auto"/>
          <w:szCs w:val="28"/>
        </w:rPr>
        <w:t xml:space="preserve"> COM DURAÇÃO DE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TRINTA</w:t>
      </w:r>
      <w:r>
        <w:rPr>
          <w:b/>
          <w:color w:val="auto"/>
          <w:szCs w:val="28"/>
        </w:rPr>
        <w:t xml:space="preserve"> SEGUNDOS CADA UMA, DURANTE A TRANSMISSÃO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DAS SESSÕES, </w:t>
      </w:r>
      <w:r>
        <w:rPr>
          <w:b/>
          <w:color w:val="auto"/>
          <w:szCs w:val="28"/>
        </w:rPr>
        <w:t>PARA PROPAGANDA DOS PARTIDOS POLÍTICOS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 xml:space="preserve">CONVITE: </w:t>
      </w:r>
      <w:r>
        <w:rPr>
          <w:b/>
          <w:color w:val="auto"/>
          <w:szCs w:val="28"/>
        </w:rPr>
        <w:t>Convidamos os munícipes a participarem da audiência pública que será realizada amanhã, terça-feira, 24 de maio, às 18h, nesta Casa Legislativa, para demonstração e avaliação do cumprimento das metas fiscais estabelecidas na Lei de Diretrizes Orçamentárias, referentes ao 1</w:t>
      </w:r>
      <w:r>
        <w:rPr>
          <w:b/>
          <w:strike/>
          <w:color w:val="auto"/>
          <w:szCs w:val="28"/>
        </w:rPr>
        <w:t>º</w:t>
      </w:r>
      <w:r>
        <w:rPr>
          <w:b/>
          <w:color w:val="auto"/>
          <w:szCs w:val="28"/>
        </w:rPr>
        <w:t xml:space="preserve"> quadrimestre de 2022 (janeiro a abril).</w:t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Participe você também desta importante Audiência Pública e fique por dentro da execução orçamentária das receitas e despesas do ano de 2022, do nível de endividamento do Município e dos riscos capazes de afetar as contas públicas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DESIGNO O VEREADOR ……………………………………… COMO SECRETÁRIO “AD HOC”, JÁ QUE O VEREADOR PAULINHO SATTLER, SECRETÁRIO DA MESA DIRETORA, SE LICENCIOU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S ATAS DAS SESSÕES ANTERIORES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S DAS SESSÕES ANTERIORES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20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s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61/22 A 63/22 E 66/22 A 68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REQUERIMENTO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ÕES E</w:t>
      </w:r>
      <w:r>
        <w:rPr>
          <w:bCs/>
          <w:sz w:val="28"/>
          <w:szCs w:val="28"/>
        </w:rPr>
        <w:t xml:space="preserve"> PEDIDO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b/>
          <w:bCs/>
          <w:color w:val="0000FF"/>
          <w:sz w:val="30"/>
          <w:szCs w:val="30"/>
        </w:rPr>
        <w:t>TRIBUNA POPULAR DE 15 (QUINZE) MINUTOS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nvido neste momento o Senhor Fernando Amorim, Presidente da Associação dos esportes radicais de Três Passos, para fazer parte da Mesa dos Trabalhos, a fim de falar sobre a pista de skate e apresentar os atletas da modalidade de Downhill, pilotos Vinícius Prediger e Gabriel Walter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que falarão</w:t>
      </w:r>
      <w:r>
        <w:rPr>
          <w:b/>
          <w:bCs/>
          <w:color w:val="auto"/>
          <w:sz w:val="28"/>
          <w:szCs w:val="28"/>
        </w:rPr>
        <w:t xml:space="preserve"> sobre o seu esporte e um pequeno histórico de seus campeonatos e títul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Nº 3.544, DE 08 DE NOVEMBRO DE 2000, a qual instituiu o plano de custeio do Regime de Previdência Social dos Servidores Públicos do Município de Três Pass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1/22, JUNTAMENTE COM A MENSAGEM RETIFICATIVA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51/22, JUNTAMENTE COM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institui o Programa de Microcrédito Empreender, bem como autoriza o Município firmar parceria e/ou contratar com instituições financeiras para operacionalizar o program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5/22, JUNTAMENTE COM A MENSAGEM RETIFICATIVA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55/22, JUNTAMENTE COM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ispõe sobre o subsídio de serviços de horas-máquinas da municipalidade aos bovinocultores de leite e dá outras providências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7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57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8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4964/14 que dispõe sobre o “programa mais médicos” e a concessão de ajuda pecuniária aos médicos participantes do programa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8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58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Termo de Fomento e Repassar Recurso Financeiro a APAE – Associação de pais e amigos dos excepcionai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9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59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0000FF"/>
          <w:sz w:val="28"/>
          <w:szCs w:val="28"/>
        </w:rPr>
        <w:t xml:space="preserve">SOLICITO AO LÍDER DE BANCADA DO MDB PARA QUE INDIQUE O SEU REPRESENTANTE, A FIM DE FAZER PARTE DA COMISSÃO DE ORÇAMENTO E FINANÇAS, EM FUNÇÃO DA LICENÇ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O VEREADOR EVANDRO MOHR:</w:t>
      </w:r>
    </w:p>
    <w:p>
      <w:pPr>
        <w:pStyle w:val="Normal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O Líder da Bancada do MDB é o 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Charles Muller,</w:t>
      </w:r>
      <w:r>
        <w:rPr>
          <w:b w:val="false"/>
          <w:bCs w:val="false"/>
          <w:color w:val="auto"/>
          <w:sz w:val="28"/>
          <w:szCs w:val="28"/>
        </w:rPr>
        <w:t xml:space="preserve"> que tomou posse na sessão de hoje e cujo partido possui somente um vereador titular elei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0000FF"/>
          <w:sz w:val="28"/>
          <w:szCs w:val="28"/>
        </w:rPr>
        <w:t>Na Comissão de Orçamento, Finanças e Infra-Estrutura Urbana e Rural, o ex-vereador Evandro Mohr era membro titular e Vice-Presidente.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 xml:space="preserve">Portanto, pelo critério da proporcionalidade partidária, fica automaticamente indicado como membro o vereador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Charles Muller.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 xml:space="preserve">Para o cargo de Vice-Presidente da COF, na reunião da própria Comissão, será feita a eleição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ara este</w:t>
      </w:r>
      <w:r>
        <w:rPr>
          <w:color w:val="0000FF"/>
          <w:sz w:val="28"/>
          <w:szCs w:val="28"/>
        </w:rPr>
        <w:t xml:space="preserve"> cargo.</w:t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61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contratação emergencial de um agente de saúd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62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alteração do plano de cargos da Prefeitur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63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contratar operação de crédito com o BRD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66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plano de saúde dos servidores do Instituto de Previdênci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67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alteração do subsídio aos suinocultore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68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contratação emergencial de até um psicólog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 - Maico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harles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Dirlei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Maico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harle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0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Dirlei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oão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028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2.2pt;margin-top:0.05pt;width:23.7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Application>LibreOffice/7.0.1.2$Windows_X86_64 LibreOffice_project/7cbcfc562f6eb6708b5ff7d7397325de9e764452</Application>
  <Pages>6</Pages>
  <Words>1453</Words>
  <Characters>8808</Characters>
  <CharactersWithSpaces>10159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5-23T13:45:22Z</dcterms:modified>
  <cp:revision>11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